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09" w:rsidRDefault="00841A09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841A09">
      <w:pPr>
        <w:jc w:val="center"/>
        <w:rPr>
          <w:rFonts w:ascii="Arial" w:hAnsi="Arial" w:cs="Arial"/>
          <w:b/>
          <w:sz w:val="32"/>
          <w:szCs w:val="32"/>
        </w:rPr>
      </w:pPr>
    </w:p>
    <w:p w:rsidR="00841A09" w:rsidRDefault="00841A09" w:rsidP="00841A09">
      <w:pPr>
        <w:jc w:val="center"/>
        <w:rPr>
          <w:rFonts w:ascii="Arial" w:hAnsi="Arial" w:cs="Arial"/>
          <w:b/>
          <w:sz w:val="32"/>
          <w:szCs w:val="32"/>
        </w:rPr>
      </w:pPr>
    </w:p>
    <w:p w:rsidR="00C36BEA" w:rsidRPr="00841A09" w:rsidRDefault="00F05802" w:rsidP="00841A09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 </w:t>
      </w:r>
    </w:p>
    <w:p w:rsidR="00796AD0" w:rsidRPr="00177B0F" w:rsidRDefault="00796AD0" w:rsidP="00D01DCE">
      <w:pPr>
        <w:jc w:val="center"/>
        <w:rPr>
          <w:rFonts w:ascii="Arial" w:hAnsi="Arial" w:cs="Arial"/>
          <w:b/>
          <w:sz w:val="22"/>
          <w:szCs w:val="22"/>
        </w:rPr>
      </w:pPr>
      <w:r w:rsidRPr="00177B0F">
        <w:rPr>
          <w:rFonts w:ascii="Arial" w:hAnsi="Arial" w:cs="Arial"/>
          <w:b/>
          <w:sz w:val="22"/>
          <w:szCs w:val="22"/>
        </w:rPr>
        <w:t>AGENDA</w:t>
      </w:r>
    </w:p>
    <w:p w:rsidR="00C36BEA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</w:p>
    <w:p w:rsidR="00796AD0" w:rsidRPr="001A28A2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ESDAY, </w:t>
      </w:r>
      <w:r w:rsidR="00136BE0">
        <w:rPr>
          <w:rFonts w:ascii="Arial" w:hAnsi="Arial" w:cs="Arial"/>
          <w:b/>
          <w:sz w:val="28"/>
          <w:szCs w:val="28"/>
        </w:rPr>
        <w:t>February 2</w:t>
      </w:r>
      <w:r w:rsidR="00136BE0" w:rsidRPr="00136BE0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525CE">
        <w:rPr>
          <w:rFonts w:ascii="Arial" w:hAnsi="Arial" w:cs="Arial"/>
          <w:b/>
          <w:sz w:val="28"/>
          <w:szCs w:val="28"/>
        </w:rPr>
        <w:t>, 2021</w:t>
      </w:r>
      <w:r w:rsidR="009A6558">
        <w:rPr>
          <w:rFonts w:ascii="Arial" w:hAnsi="Arial" w:cs="Arial"/>
          <w:b/>
          <w:sz w:val="28"/>
          <w:szCs w:val="28"/>
        </w:rPr>
        <w:t xml:space="preserve"> – 6:30</w:t>
      </w:r>
      <w:r>
        <w:rPr>
          <w:rFonts w:ascii="Arial" w:hAnsi="Arial" w:cs="Arial"/>
          <w:b/>
          <w:sz w:val="28"/>
          <w:szCs w:val="28"/>
        </w:rPr>
        <w:t>PM</w:t>
      </w:r>
      <w:r w:rsidR="009A6558">
        <w:rPr>
          <w:rFonts w:ascii="Arial" w:hAnsi="Arial" w:cs="Arial"/>
          <w:b/>
          <w:sz w:val="28"/>
          <w:szCs w:val="28"/>
        </w:rPr>
        <w:t xml:space="preserve"> </w:t>
      </w:r>
    </w:p>
    <w:p w:rsidR="00C36BEA" w:rsidRDefault="00C36BEA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4A2BA3" w:rsidRPr="00177B0F" w:rsidRDefault="008525C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cept for the Planning Director’s Report, a</w:t>
      </w:r>
      <w:r w:rsidR="004A099E" w:rsidRPr="00177B0F">
        <w:rPr>
          <w:rFonts w:ascii="Arial" w:hAnsi="Arial" w:cs="Arial"/>
          <w:i/>
          <w:sz w:val="20"/>
          <w:szCs w:val="20"/>
        </w:rPr>
        <w:t>ll items on this agenda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will, </w:t>
      </w:r>
      <w:r w:rsidR="004A099E" w:rsidRPr="00177B0F">
        <w:rPr>
          <w:rFonts w:ascii="Arial" w:hAnsi="Arial" w:cs="Arial"/>
          <w:i/>
          <w:sz w:val="20"/>
          <w:szCs w:val="20"/>
        </w:rPr>
        <w:t xml:space="preserve">require a majority vote of the 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City </w:t>
      </w:r>
      <w:r w:rsidR="004A099E" w:rsidRPr="00177B0F">
        <w:rPr>
          <w:rFonts w:ascii="Arial" w:hAnsi="Arial" w:cs="Arial"/>
          <w:i/>
          <w:sz w:val="20"/>
          <w:szCs w:val="20"/>
        </w:rPr>
        <w:t>Plan Commission.</w:t>
      </w:r>
    </w:p>
    <w:p w:rsidR="004A099E" w:rsidRPr="00177B0F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604D9" w:rsidRPr="00177B0F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77B0F" w:rsidRPr="00841A09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All interested parties are welcome </w:t>
      </w:r>
      <w:r w:rsidR="00CA4E25" w:rsidRPr="00841A09">
        <w:rPr>
          <w:rFonts w:ascii="Arial" w:eastAsia="Calibri" w:hAnsi="Arial" w:cs="Arial"/>
          <w:color w:val="000000"/>
          <w:sz w:val="20"/>
          <w:szCs w:val="20"/>
        </w:rPr>
        <w:t>to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 participate during the public comment</w:t>
      </w:r>
      <w:r w:rsidR="00177B0F" w:rsidRPr="00841A09">
        <w:rPr>
          <w:rFonts w:ascii="Arial" w:eastAsia="Calibri" w:hAnsi="Arial" w:cs="Arial"/>
          <w:color w:val="000000"/>
          <w:sz w:val="20"/>
          <w:szCs w:val="20"/>
        </w:rPr>
        <w:t>s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 portion </w:t>
      </w:r>
      <w:r w:rsidR="00177B0F" w:rsidRPr="00841A09">
        <w:rPr>
          <w:rFonts w:ascii="Arial" w:eastAsia="Calibri" w:hAnsi="Arial" w:cs="Arial"/>
          <w:color w:val="000000"/>
          <w:sz w:val="20"/>
          <w:szCs w:val="20"/>
        </w:rPr>
        <w:t xml:space="preserve">for </w:t>
      </w:r>
      <w:r w:rsidR="001604D9" w:rsidRPr="00841A09">
        <w:rPr>
          <w:rFonts w:ascii="Arial" w:eastAsia="Calibri" w:hAnsi="Arial" w:cs="Arial"/>
          <w:color w:val="000000"/>
          <w:sz w:val="20"/>
          <w:szCs w:val="20"/>
        </w:rPr>
        <w:t>docketed items on this agenda.</w:t>
      </w:r>
      <w:r w:rsidR="00904B7D">
        <w:rPr>
          <w:rFonts w:ascii="Arial" w:hAnsi="Arial" w:cs="Arial"/>
          <w:sz w:val="20"/>
          <w:szCs w:val="20"/>
        </w:rPr>
        <w:t xml:space="preserve"> </w:t>
      </w:r>
      <w:r w:rsidR="001604D9" w:rsidRPr="00841A09">
        <w:rPr>
          <w:rFonts w:ascii="Arial" w:eastAsia="Calibri" w:hAnsi="Arial" w:cs="Arial"/>
          <w:color w:val="000000"/>
          <w:sz w:val="20"/>
          <w:szCs w:val="20"/>
        </w:rPr>
        <w:t>S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>taff rep</w:t>
      </w:r>
      <w:r w:rsidR="001604D9" w:rsidRPr="00841A09">
        <w:rPr>
          <w:rFonts w:ascii="Arial" w:eastAsia="Calibri" w:hAnsi="Arial" w:cs="Arial"/>
          <w:color w:val="000000"/>
          <w:sz w:val="20"/>
          <w:szCs w:val="20"/>
        </w:rPr>
        <w:t>orts, recommendations,</w:t>
      </w:r>
      <w:r w:rsidR="00C806B5" w:rsidRPr="00841A09">
        <w:rPr>
          <w:rFonts w:ascii="Arial" w:eastAsia="Calibri" w:hAnsi="Arial" w:cs="Arial"/>
          <w:color w:val="000000"/>
          <w:sz w:val="20"/>
          <w:szCs w:val="20"/>
        </w:rPr>
        <w:t xml:space="preserve"> and all supplemental documentation to date 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will be posted to the City’s website </w:t>
      </w:r>
      <w:r w:rsidR="00403C9A" w:rsidRPr="00841A09">
        <w:rPr>
          <w:rFonts w:ascii="Arial" w:eastAsia="Calibri" w:hAnsi="Arial" w:cs="Arial"/>
          <w:color w:val="000000"/>
          <w:sz w:val="20"/>
          <w:szCs w:val="20"/>
        </w:rPr>
        <w:t xml:space="preserve">prior to the meeting </w:t>
      </w:r>
      <w:r w:rsidR="007F42BD" w:rsidRPr="00841A09">
        <w:rPr>
          <w:rFonts w:ascii="Arial" w:eastAsia="Calibri" w:hAnsi="Arial" w:cs="Arial"/>
          <w:color w:val="000000"/>
          <w:sz w:val="20"/>
          <w:szCs w:val="20"/>
        </w:rPr>
        <w:t>and can be found at:</w:t>
      </w:r>
    </w:p>
    <w:p w:rsidR="00177B0F" w:rsidRPr="00841A09" w:rsidRDefault="00177B0F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841A09" w:rsidRDefault="00365BA2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hyperlink r:id="rId8" w:history="1">
        <w:r w:rsidR="0091366E" w:rsidRPr="00841A09">
          <w:rPr>
            <w:rFonts w:ascii="Arial" w:hAnsi="Arial" w:cs="Arial"/>
            <w:color w:val="0000FF"/>
            <w:sz w:val="20"/>
            <w:szCs w:val="20"/>
            <w:u w:val="single"/>
          </w:rPr>
          <w:t>http://www.cranstonri.gov/departments/planning/default.aspx</w:t>
        </w:r>
      </w:hyperlink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841A09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If you are unable to access the internet, you can contact the Cranston Planning Department directly at </w:t>
      </w:r>
      <w:r w:rsidR="00403C9A" w:rsidRPr="00841A09">
        <w:rPr>
          <w:rFonts w:ascii="Arial" w:eastAsia="Calibri" w:hAnsi="Arial" w:cs="Arial"/>
          <w:color w:val="000000"/>
          <w:sz w:val="20"/>
          <w:szCs w:val="20"/>
        </w:rPr>
        <w:t>401-</w:t>
      </w:r>
      <w:r w:rsidRPr="00841A09">
        <w:rPr>
          <w:rFonts w:ascii="Arial" w:eastAsia="Calibri" w:hAnsi="Arial" w:cs="Arial"/>
          <w:color w:val="000000"/>
          <w:sz w:val="20"/>
          <w:szCs w:val="20"/>
        </w:rPr>
        <w:t xml:space="preserve">780-3222 and request paper copies be mailed directly to you.  </w:t>
      </w:r>
      <w:bookmarkStart w:id="0" w:name="_GoBack"/>
      <w:bookmarkEnd w:id="0"/>
    </w:p>
    <w:p w:rsidR="007E4848" w:rsidRPr="00841A09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F6417" w:rsidRPr="00841A09" w:rsidRDefault="008F641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841A09">
        <w:rPr>
          <w:rFonts w:ascii="Arial" w:eastAsia="Calibri" w:hAnsi="Arial" w:cs="Arial"/>
          <w:color w:val="000000"/>
          <w:sz w:val="20"/>
          <w:szCs w:val="20"/>
        </w:rPr>
        <w:t>If you wish to participate, join the ZOOM meeting directly using the following link:</w:t>
      </w:r>
    </w:p>
    <w:p w:rsidR="007E4848" w:rsidRPr="00841A09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41A09">
        <w:rPr>
          <w:rFonts w:ascii="Arial" w:hAnsi="Arial" w:cs="Arial"/>
          <w:b/>
          <w:i/>
          <w:sz w:val="20"/>
          <w:szCs w:val="20"/>
          <w:u w:val="single"/>
        </w:rPr>
        <w:t>BY COMPUTER</w:t>
      </w:r>
      <w:r w:rsidRPr="00841A09">
        <w:rPr>
          <w:rFonts w:ascii="Arial" w:hAnsi="Arial" w:cs="Arial"/>
          <w:sz w:val="20"/>
          <w:szCs w:val="20"/>
        </w:rPr>
        <w:t>, use the following link:</w:t>
      </w: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</w:p>
    <w:p w:rsidR="008525CE" w:rsidRPr="00136BE0" w:rsidRDefault="00365BA2" w:rsidP="008525CE">
      <w:pPr>
        <w:ind w:firstLine="720"/>
        <w:rPr>
          <w:rFonts w:ascii="Arial" w:hAnsi="Arial" w:cs="Arial"/>
        </w:rPr>
      </w:pPr>
      <w:hyperlink r:id="rId9" w:history="1">
        <w:r w:rsidR="00136BE0" w:rsidRPr="00136BE0">
          <w:rPr>
            <w:rStyle w:val="Hyperlink"/>
            <w:rFonts w:ascii="Arial" w:hAnsi="Arial" w:cs="Arial"/>
          </w:rPr>
          <w:t>https://zoom.us/j/93408748330</w:t>
        </w:r>
      </w:hyperlink>
      <w:r w:rsidR="00136BE0" w:rsidRPr="00136BE0">
        <w:rPr>
          <w:rFonts w:ascii="Arial" w:hAnsi="Arial" w:cs="Arial"/>
        </w:rPr>
        <w:t xml:space="preserve"> </w:t>
      </w:r>
    </w:p>
    <w:p w:rsidR="00136BE0" w:rsidRPr="00841A09" w:rsidRDefault="00136BE0" w:rsidP="008525CE">
      <w:pPr>
        <w:ind w:firstLine="720"/>
        <w:rPr>
          <w:rFonts w:ascii="Arial" w:hAnsi="Arial" w:cs="Arial"/>
          <w:b/>
          <w:sz w:val="20"/>
          <w:szCs w:val="20"/>
        </w:rPr>
      </w:pPr>
    </w:p>
    <w:p w:rsidR="008F6417" w:rsidRPr="00841A09" w:rsidRDefault="008F6417" w:rsidP="001A28A2">
      <w:pPr>
        <w:ind w:left="180" w:firstLine="54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Meeting ID: </w:t>
      </w:r>
      <w:r w:rsidR="00136BE0" w:rsidRPr="00136BE0">
        <w:rPr>
          <w:rFonts w:ascii="Arial" w:hAnsi="Arial" w:cs="Arial"/>
          <w:b/>
          <w:color w:val="000000"/>
          <w:sz w:val="20"/>
          <w:szCs w:val="20"/>
        </w:rPr>
        <w:t>934 0874 8330</w:t>
      </w:r>
      <w:r w:rsidRPr="00841A09">
        <w:rPr>
          <w:rFonts w:ascii="Arial" w:hAnsi="Arial" w:cs="Arial"/>
          <w:sz w:val="20"/>
          <w:szCs w:val="20"/>
        </w:rPr>
        <w:tab/>
      </w:r>
    </w:p>
    <w:p w:rsidR="008525CE" w:rsidRPr="00841A09" w:rsidRDefault="008525CE" w:rsidP="001A28A2">
      <w:pPr>
        <w:ind w:left="180" w:firstLine="540"/>
        <w:rPr>
          <w:rFonts w:ascii="Arial" w:hAnsi="Arial" w:cs="Arial"/>
          <w:sz w:val="20"/>
          <w:szCs w:val="20"/>
        </w:rPr>
      </w:pPr>
    </w:p>
    <w:p w:rsidR="008F6417" w:rsidRPr="00841A09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841A09">
        <w:rPr>
          <w:rFonts w:ascii="Arial" w:hAnsi="Arial" w:cs="Arial"/>
          <w:b/>
          <w:i/>
          <w:sz w:val="20"/>
          <w:szCs w:val="20"/>
          <w:u w:val="single"/>
        </w:rPr>
        <w:t>BY PHONE</w:t>
      </w:r>
      <w:r w:rsidRPr="00841A09">
        <w:rPr>
          <w:rFonts w:ascii="Arial" w:hAnsi="Arial" w:cs="Arial"/>
          <w:sz w:val="20"/>
          <w:szCs w:val="20"/>
        </w:rPr>
        <w:t xml:space="preserve">, </w:t>
      </w:r>
      <w:r w:rsidR="00C36BEA" w:rsidRPr="00841A09">
        <w:rPr>
          <w:rFonts w:ascii="Arial" w:hAnsi="Arial" w:cs="Arial"/>
          <w:sz w:val="20"/>
          <w:szCs w:val="20"/>
        </w:rPr>
        <w:t xml:space="preserve">at </w:t>
      </w:r>
      <w:r w:rsidRPr="00841A09">
        <w:rPr>
          <w:rFonts w:ascii="Arial" w:hAnsi="Arial" w:cs="Arial"/>
          <w:sz w:val="20"/>
          <w:szCs w:val="20"/>
        </w:rPr>
        <w:t>any of the following</w:t>
      </w:r>
      <w:r w:rsidR="00C36BEA" w:rsidRPr="00841A09">
        <w:rPr>
          <w:rFonts w:ascii="Arial" w:hAnsi="Arial" w:cs="Arial"/>
          <w:sz w:val="20"/>
          <w:szCs w:val="20"/>
        </w:rPr>
        <w:t xml:space="preserve"> numbers</w:t>
      </w:r>
      <w:r w:rsidRPr="00841A09">
        <w:rPr>
          <w:rFonts w:ascii="Arial" w:hAnsi="Arial" w:cs="Arial"/>
          <w:sz w:val="20"/>
          <w:szCs w:val="20"/>
        </w:rPr>
        <w:t xml:space="preserve">: </w:t>
      </w:r>
    </w:p>
    <w:p w:rsidR="008F6417" w:rsidRPr="00841A09" w:rsidRDefault="008F6417" w:rsidP="008F6417">
      <w:pPr>
        <w:rPr>
          <w:rFonts w:ascii="Arial" w:hAnsi="Arial" w:cs="Arial"/>
          <w:sz w:val="20"/>
          <w:szCs w:val="20"/>
        </w:rPr>
      </w:pPr>
    </w:p>
    <w:p w:rsidR="001A6BD7" w:rsidRPr="00841A09" w:rsidRDefault="001A6BD7" w:rsidP="001A6BD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312-626-6799 </w:t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  <w:t xml:space="preserve">1-646-558-8656 </w:t>
      </w:r>
    </w:p>
    <w:p w:rsidR="001A6BD7" w:rsidRPr="00841A09" w:rsidRDefault="001A6BD7" w:rsidP="001A6BD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253-215-8782 </w:t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sz w:val="20"/>
          <w:szCs w:val="20"/>
        </w:rPr>
        <w:tab/>
        <w:t xml:space="preserve">1-346-248-7799  </w:t>
      </w:r>
    </w:p>
    <w:p w:rsidR="001A6BD7" w:rsidRPr="00841A09" w:rsidRDefault="001A6BD7" w:rsidP="00C36BEA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        1-669-900-9128</w:t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sz w:val="20"/>
          <w:szCs w:val="20"/>
        </w:rPr>
        <w:tab/>
      </w:r>
      <w:r w:rsidR="00C36BEA" w:rsidRPr="00841A09">
        <w:rPr>
          <w:rFonts w:ascii="Arial" w:hAnsi="Arial" w:cs="Arial"/>
          <w:color w:val="000000"/>
          <w:sz w:val="20"/>
          <w:szCs w:val="20"/>
        </w:rPr>
        <w:t>1-301-715-8592</w:t>
      </w:r>
    </w:p>
    <w:p w:rsidR="008F6417" w:rsidRPr="00841A09" w:rsidRDefault="008F6417" w:rsidP="008F6417">
      <w:pPr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        </w:t>
      </w:r>
    </w:p>
    <w:p w:rsidR="00365BA2" w:rsidRDefault="008F6417" w:rsidP="00841A09">
      <w:pPr>
        <w:pBdr>
          <w:bottom w:val="single" w:sz="12" w:space="1" w:color="auto"/>
        </w:pBdr>
        <w:ind w:left="180" w:firstLine="540"/>
        <w:rPr>
          <w:rFonts w:ascii="Arial" w:hAnsi="Arial" w:cs="Arial"/>
          <w:b/>
          <w:color w:val="000000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 xml:space="preserve">Meeting ID: </w:t>
      </w:r>
      <w:r w:rsidR="00136BE0" w:rsidRPr="00136BE0">
        <w:rPr>
          <w:rFonts w:ascii="Arial" w:hAnsi="Arial" w:cs="Arial"/>
          <w:b/>
          <w:color w:val="000000"/>
          <w:sz w:val="20"/>
          <w:szCs w:val="20"/>
        </w:rPr>
        <w:t>934 0874 8330</w:t>
      </w:r>
    </w:p>
    <w:p w:rsidR="001A28A2" w:rsidRPr="00841A09" w:rsidRDefault="008525CE" w:rsidP="00841A09">
      <w:pPr>
        <w:pBdr>
          <w:bottom w:val="single" w:sz="12" w:space="1" w:color="auto"/>
        </w:pBdr>
        <w:ind w:left="180" w:firstLine="540"/>
        <w:rPr>
          <w:rFonts w:ascii="Arial" w:hAnsi="Arial" w:cs="Arial"/>
          <w:b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ab/>
      </w:r>
    </w:p>
    <w:p w:rsidR="008F6417" w:rsidRDefault="008F6417" w:rsidP="001604D9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365BA2" w:rsidRPr="00841A09" w:rsidRDefault="00365BA2" w:rsidP="001604D9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A1B96" w:rsidRPr="00841A09" w:rsidRDefault="00796AD0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0271B6" w:rsidRPr="00841A09" w:rsidRDefault="000271B6" w:rsidP="00D01DCE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96AD0" w:rsidRPr="00841A09" w:rsidRDefault="00796AD0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APPROVAL OF MINUTES</w:t>
      </w:r>
      <w:r w:rsidR="009F7BC2" w:rsidRPr="00841A09">
        <w:rPr>
          <w:rFonts w:ascii="Arial" w:hAnsi="Arial" w:cs="Arial"/>
          <w:sz w:val="20"/>
          <w:szCs w:val="20"/>
        </w:rPr>
        <w:t xml:space="preserve"> </w:t>
      </w:r>
    </w:p>
    <w:p w:rsidR="009F7BC2" w:rsidRPr="00841A09" w:rsidRDefault="009F7BC2" w:rsidP="009F7BC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BD7DCA" w:rsidRPr="00BD7DCA" w:rsidRDefault="009F7BC2" w:rsidP="00BD7DCA">
      <w:pPr>
        <w:pStyle w:val="ListParagraph"/>
        <w:numPr>
          <w:ilvl w:val="0"/>
          <w:numId w:val="3"/>
        </w:numPr>
        <w:tabs>
          <w:tab w:val="left" w:pos="0"/>
        </w:tabs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hAnsi="Arial" w:cs="Arial"/>
          <w:sz w:val="20"/>
          <w:szCs w:val="20"/>
        </w:rPr>
        <w:t xml:space="preserve">Minutes of the </w:t>
      </w:r>
      <w:r w:rsidR="00FD5EC2">
        <w:rPr>
          <w:rFonts w:ascii="Arial" w:hAnsi="Arial" w:cs="Arial"/>
          <w:sz w:val="20"/>
          <w:szCs w:val="20"/>
        </w:rPr>
        <w:t>January 5</w:t>
      </w:r>
      <w:r w:rsidR="00FD5EC2" w:rsidRPr="00FD5EC2">
        <w:rPr>
          <w:rFonts w:ascii="Arial" w:hAnsi="Arial" w:cs="Arial"/>
          <w:sz w:val="20"/>
          <w:szCs w:val="20"/>
          <w:vertAlign w:val="superscript"/>
        </w:rPr>
        <w:t>th</w:t>
      </w:r>
      <w:r w:rsidR="008525CE" w:rsidRPr="00841A09">
        <w:rPr>
          <w:rFonts w:ascii="Arial" w:hAnsi="Arial" w:cs="Arial"/>
          <w:sz w:val="20"/>
          <w:szCs w:val="20"/>
        </w:rPr>
        <w:t xml:space="preserve"> </w:t>
      </w:r>
      <w:r w:rsidRPr="00841A09">
        <w:rPr>
          <w:rFonts w:ascii="Arial" w:hAnsi="Arial" w:cs="Arial"/>
          <w:sz w:val="20"/>
          <w:szCs w:val="20"/>
        </w:rPr>
        <w:t xml:space="preserve">City Plan Commission </w:t>
      </w:r>
      <w:r w:rsidR="00FD5EC2">
        <w:rPr>
          <w:rFonts w:ascii="Arial" w:hAnsi="Arial" w:cs="Arial"/>
          <w:sz w:val="20"/>
          <w:szCs w:val="20"/>
        </w:rPr>
        <w:t xml:space="preserve">regular </w:t>
      </w:r>
      <w:r w:rsidRPr="00841A09">
        <w:rPr>
          <w:rFonts w:ascii="Arial" w:hAnsi="Arial" w:cs="Arial"/>
          <w:sz w:val="20"/>
          <w:szCs w:val="20"/>
        </w:rPr>
        <w:t>meeting</w:t>
      </w:r>
    </w:p>
    <w:p w:rsidR="004A099E" w:rsidRDefault="004A099E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365BA2" w:rsidRDefault="00365BA2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365BA2" w:rsidRDefault="00365BA2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365BA2" w:rsidRDefault="00365BA2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365BA2" w:rsidRPr="00841A09" w:rsidRDefault="00365BA2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904B7D" w:rsidRDefault="00FD631A" w:rsidP="00365BA2">
      <w:pPr>
        <w:pStyle w:val="ListParagraph"/>
        <w:numPr>
          <w:ilvl w:val="0"/>
          <w:numId w:val="2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lastRenderedPageBreak/>
        <w:t>SUBDIVISIONS &amp; LAND DEVELOPMENTS</w:t>
      </w:r>
    </w:p>
    <w:p w:rsidR="00365BA2" w:rsidRPr="00365BA2" w:rsidRDefault="00365BA2" w:rsidP="00365BA2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904B7D" w:rsidRDefault="00904B7D" w:rsidP="00C11DA1">
      <w:pPr>
        <w:pStyle w:val="ListParagraph"/>
        <w:ind w:left="108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 BUSINESS</w:t>
      </w:r>
    </w:p>
    <w:p w:rsidR="00904B7D" w:rsidRPr="00904B7D" w:rsidRDefault="00904B7D" w:rsidP="00904B7D">
      <w:pPr>
        <w:pStyle w:val="ListParagraph"/>
        <w:ind w:left="1080" w:right="-360"/>
        <w:rPr>
          <w:rFonts w:ascii="Arial" w:hAnsi="Arial" w:cs="Arial"/>
          <w:b/>
          <w:sz w:val="20"/>
          <w:szCs w:val="20"/>
        </w:rPr>
      </w:pPr>
    </w:p>
    <w:p w:rsidR="008337EB" w:rsidRPr="00841A09" w:rsidRDefault="008337EB" w:rsidP="00A17498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b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Natick Avenue Solar</w:t>
      </w:r>
      <w:r w:rsidRPr="00841A09">
        <w:rPr>
          <w:rFonts w:ascii="Arial" w:hAnsi="Arial" w:cs="Arial"/>
          <w:sz w:val="20"/>
          <w:szCs w:val="20"/>
        </w:rPr>
        <w:t xml:space="preserve"> </w:t>
      </w:r>
      <w:r w:rsidR="00904B7D">
        <w:rPr>
          <w:rFonts w:ascii="Arial" w:hAnsi="Arial" w:cs="Arial"/>
          <w:sz w:val="20"/>
          <w:szCs w:val="20"/>
        </w:rPr>
        <w:tab/>
      </w:r>
      <w:r w:rsidR="00904B7D">
        <w:rPr>
          <w:rFonts w:ascii="Arial" w:hAnsi="Arial" w:cs="Arial"/>
          <w:sz w:val="20"/>
          <w:szCs w:val="20"/>
        </w:rPr>
        <w:tab/>
      </w:r>
      <w:r w:rsidR="00904B7D">
        <w:rPr>
          <w:rFonts w:ascii="Arial" w:hAnsi="Arial" w:cs="Arial"/>
          <w:sz w:val="20"/>
          <w:szCs w:val="20"/>
        </w:rPr>
        <w:tab/>
      </w:r>
      <w:r w:rsidR="00904B7D">
        <w:rPr>
          <w:rFonts w:ascii="Arial" w:hAnsi="Arial" w:cs="Arial"/>
          <w:sz w:val="20"/>
          <w:szCs w:val="20"/>
        </w:rPr>
        <w:tab/>
      </w:r>
      <w:r w:rsidR="00904B7D">
        <w:rPr>
          <w:rFonts w:ascii="Arial" w:hAnsi="Arial" w:cs="Arial"/>
          <w:sz w:val="20"/>
          <w:szCs w:val="20"/>
        </w:rPr>
        <w:tab/>
      </w:r>
      <w:r w:rsidRPr="00841A09">
        <w:rPr>
          <w:rFonts w:ascii="Arial" w:hAnsi="Arial" w:cs="Arial"/>
          <w:b/>
          <w:sz w:val="20"/>
          <w:szCs w:val="20"/>
        </w:rPr>
        <w:t>PUBLIC HEARING</w:t>
      </w:r>
    </w:p>
    <w:p w:rsidR="00904B7D" w:rsidRDefault="008337EB" w:rsidP="008337EB">
      <w:pPr>
        <w:ind w:left="720" w:firstLine="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>Preliminary P</w:t>
      </w:r>
      <w:r w:rsidR="00904B7D">
        <w:rPr>
          <w:rFonts w:ascii="Arial" w:hAnsi="Arial" w:cs="Arial"/>
          <w:sz w:val="20"/>
          <w:szCs w:val="20"/>
        </w:rPr>
        <w:t xml:space="preserve">lan - Major Land Development </w:t>
      </w:r>
    </w:p>
    <w:p w:rsidR="008337EB" w:rsidRPr="00841A09" w:rsidRDefault="008337EB" w:rsidP="008337EB">
      <w:pPr>
        <w:ind w:left="720" w:firstLine="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>30 Acre /</w:t>
      </w:r>
      <w:r w:rsidR="00904B7D">
        <w:rPr>
          <w:rFonts w:ascii="Arial" w:hAnsi="Arial" w:cs="Arial"/>
          <w:sz w:val="20"/>
          <w:szCs w:val="20"/>
        </w:rPr>
        <w:t xml:space="preserve"> 8MW Solar Farm on 64 acre site</w:t>
      </w:r>
    </w:p>
    <w:p w:rsidR="00841A09" w:rsidRDefault="008337EB" w:rsidP="008337EB">
      <w:pPr>
        <w:ind w:left="720" w:right="-360" w:firstLine="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>Natick Avenue - AP 22, Lots 108 and 119</w:t>
      </w:r>
    </w:p>
    <w:p w:rsidR="008337EB" w:rsidRPr="00904B7D" w:rsidRDefault="00904B7D" w:rsidP="00CA7623">
      <w:pPr>
        <w:ind w:left="720" w:right="-360" w:firstLine="720"/>
        <w:rPr>
          <w:rFonts w:ascii="Arial" w:hAnsi="Arial" w:cs="Arial"/>
          <w:i/>
          <w:sz w:val="20"/>
          <w:szCs w:val="20"/>
        </w:rPr>
      </w:pPr>
      <w:r w:rsidRPr="00904B7D">
        <w:rPr>
          <w:rFonts w:ascii="Arial" w:hAnsi="Arial" w:cs="Arial"/>
          <w:i/>
          <w:sz w:val="20"/>
          <w:szCs w:val="20"/>
        </w:rPr>
        <w:t>(Continued from the January 5</w:t>
      </w:r>
      <w:r w:rsidRPr="00904B7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904B7D">
        <w:rPr>
          <w:rFonts w:ascii="Arial" w:hAnsi="Arial" w:cs="Arial"/>
          <w:i/>
          <w:sz w:val="20"/>
          <w:szCs w:val="20"/>
        </w:rPr>
        <w:t xml:space="preserve"> regular meeting) </w:t>
      </w:r>
      <w:r w:rsidR="008337EB" w:rsidRPr="00904B7D">
        <w:rPr>
          <w:rFonts w:ascii="Arial" w:hAnsi="Arial" w:cs="Arial"/>
          <w:i/>
          <w:sz w:val="20"/>
          <w:szCs w:val="20"/>
        </w:rPr>
        <w:t xml:space="preserve"> </w:t>
      </w:r>
    </w:p>
    <w:p w:rsidR="00904B7D" w:rsidRPr="00841A09" w:rsidRDefault="00904B7D" w:rsidP="008337EB">
      <w:pPr>
        <w:ind w:left="720" w:right="-360" w:firstLine="360"/>
        <w:rPr>
          <w:rFonts w:ascii="Arial" w:hAnsi="Arial" w:cs="Arial"/>
          <w:sz w:val="20"/>
          <w:szCs w:val="20"/>
        </w:rPr>
      </w:pPr>
    </w:p>
    <w:p w:rsidR="008337EB" w:rsidRPr="00841A09" w:rsidRDefault="008337EB" w:rsidP="00A17498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 xml:space="preserve">Garfield Avenue </w:t>
      </w:r>
      <w:r w:rsidR="00C341C9" w:rsidRPr="00841A09">
        <w:rPr>
          <w:rFonts w:ascii="Arial" w:hAnsi="Arial" w:cs="Arial"/>
          <w:b/>
          <w:sz w:val="20"/>
          <w:szCs w:val="20"/>
          <w:u w:val="single"/>
        </w:rPr>
        <w:t>Subdivision</w:t>
      </w:r>
      <w:r w:rsidR="00C341C9" w:rsidRPr="00841A09">
        <w:rPr>
          <w:rFonts w:ascii="Arial" w:hAnsi="Arial" w:cs="Arial"/>
          <w:sz w:val="20"/>
          <w:szCs w:val="20"/>
        </w:rPr>
        <w:t xml:space="preserve"> </w:t>
      </w:r>
      <w:r w:rsidR="00C341C9" w:rsidRPr="00841A09">
        <w:rPr>
          <w:rFonts w:ascii="Arial" w:hAnsi="Arial" w:cs="Arial"/>
          <w:sz w:val="20"/>
          <w:szCs w:val="20"/>
        </w:rPr>
        <w:tab/>
      </w:r>
      <w:r w:rsidR="00C341C9" w:rsidRPr="00841A09">
        <w:rPr>
          <w:rFonts w:ascii="Arial" w:hAnsi="Arial" w:cs="Arial"/>
          <w:sz w:val="20"/>
          <w:szCs w:val="20"/>
        </w:rPr>
        <w:tab/>
      </w:r>
      <w:r w:rsidR="00C341C9" w:rsidRPr="00841A09">
        <w:rPr>
          <w:rFonts w:ascii="Arial" w:hAnsi="Arial" w:cs="Arial"/>
          <w:sz w:val="20"/>
          <w:szCs w:val="20"/>
        </w:rPr>
        <w:tab/>
      </w:r>
      <w:r w:rsidR="00C341C9" w:rsidRPr="00841A09">
        <w:rPr>
          <w:rFonts w:ascii="Arial" w:hAnsi="Arial" w:cs="Arial"/>
          <w:sz w:val="20"/>
          <w:szCs w:val="20"/>
        </w:rPr>
        <w:tab/>
      </w:r>
      <w:r w:rsidR="00C341C9" w:rsidRPr="00841A09">
        <w:rPr>
          <w:rFonts w:ascii="Arial" w:hAnsi="Arial" w:cs="Arial"/>
          <w:b/>
          <w:sz w:val="20"/>
          <w:szCs w:val="20"/>
        </w:rPr>
        <w:t>PUBLIC INFORMATIONAL</w:t>
      </w:r>
      <w:r w:rsidR="00C341C9" w:rsidRPr="00841A09">
        <w:rPr>
          <w:rFonts w:ascii="Arial" w:hAnsi="Arial" w:cs="Arial"/>
          <w:sz w:val="20"/>
          <w:szCs w:val="20"/>
        </w:rPr>
        <w:tab/>
      </w:r>
    </w:p>
    <w:p w:rsidR="00C341C9" w:rsidRPr="00841A09" w:rsidRDefault="00841A09" w:rsidP="00841A09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C341C9" w:rsidRPr="00841A09">
        <w:rPr>
          <w:rFonts w:ascii="Arial" w:hAnsi="Arial" w:cs="Arial"/>
          <w:sz w:val="20"/>
          <w:szCs w:val="20"/>
        </w:rPr>
        <w:t>Administrative Subdivision</w:t>
      </w:r>
      <w:r w:rsidR="00FC2AF9" w:rsidRPr="00841A09">
        <w:rPr>
          <w:rFonts w:ascii="Arial" w:hAnsi="Arial" w:cs="Arial"/>
          <w:sz w:val="20"/>
          <w:szCs w:val="20"/>
        </w:rPr>
        <w:t xml:space="preserve"> – Creation of 1 non-buildable lot</w:t>
      </w:r>
    </w:p>
    <w:p w:rsidR="00FC2AF9" w:rsidRPr="00841A09" w:rsidRDefault="00FC2AF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>Garfield Avenue – AP 7-2, Lot 91</w:t>
      </w:r>
    </w:p>
    <w:p w:rsidR="00FC2AF9" w:rsidRDefault="00FC2AF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sz w:val="20"/>
          <w:szCs w:val="20"/>
        </w:rPr>
        <w:t>Achievement First use (7.44 acres) subdivided from the Tongue Pond area (10.21 Acres/unbuildable)</w:t>
      </w:r>
    </w:p>
    <w:p w:rsidR="00904B7D" w:rsidRPr="00904B7D" w:rsidRDefault="00904B7D" w:rsidP="00CA7623">
      <w:pPr>
        <w:pStyle w:val="ListParagraph"/>
        <w:ind w:left="1080" w:right="-360" w:firstLine="360"/>
        <w:rPr>
          <w:rFonts w:ascii="Arial" w:hAnsi="Arial" w:cs="Arial"/>
          <w:i/>
          <w:sz w:val="20"/>
          <w:szCs w:val="20"/>
        </w:rPr>
      </w:pPr>
      <w:r w:rsidRPr="00904B7D">
        <w:rPr>
          <w:rFonts w:ascii="Arial" w:hAnsi="Arial" w:cs="Arial"/>
          <w:i/>
          <w:sz w:val="20"/>
          <w:szCs w:val="20"/>
        </w:rPr>
        <w:t>(Continued from the January 5</w:t>
      </w:r>
      <w:r w:rsidRPr="00904B7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904B7D">
        <w:rPr>
          <w:rFonts w:ascii="Arial" w:hAnsi="Arial" w:cs="Arial"/>
          <w:i/>
          <w:sz w:val="20"/>
          <w:szCs w:val="20"/>
        </w:rPr>
        <w:t xml:space="preserve"> regular meeting)</w:t>
      </w:r>
    </w:p>
    <w:p w:rsidR="00C806B5" w:rsidRDefault="00C806B5" w:rsidP="00904B7D">
      <w:pPr>
        <w:ind w:right="-360"/>
        <w:rPr>
          <w:rFonts w:ascii="Arial" w:hAnsi="Arial" w:cs="Arial"/>
          <w:sz w:val="20"/>
          <w:szCs w:val="20"/>
        </w:rPr>
      </w:pPr>
    </w:p>
    <w:p w:rsidR="00CA7623" w:rsidRDefault="00CA7623" w:rsidP="00C11DA1">
      <w:pPr>
        <w:ind w:left="720" w:right="-360" w:firstLine="720"/>
        <w:rPr>
          <w:rFonts w:ascii="Arial" w:hAnsi="Arial" w:cs="Arial"/>
          <w:b/>
          <w:sz w:val="20"/>
          <w:szCs w:val="20"/>
        </w:rPr>
      </w:pPr>
      <w:r w:rsidRPr="00CA7623">
        <w:rPr>
          <w:rFonts w:ascii="Arial" w:hAnsi="Arial" w:cs="Arial"/>
          <w:b/>
          <w:sz w:val="20"/>
          <w:szCs w:val="20"/>
        </w:rPr>
        <w:t>NEW BUSINESS</w:t>
      </w:r>
    </w:p>
    <w:p w:rsidR="00CA7623" w:rsidRDefault="00CA7623" w:rsidP="00CA7623">
      <w:pPr>
        <w:ind w:left="360" w:right="-360" w:firstLine="720"/>
        <w:rPr>
          <w:rFonts w:ascii="Arial" w:hAnsi="Arial" w:cs="Arial"/>
          <w:b/>
          <w:sz w:val="20"/>
          <w:szCs w:val="20"/>
        </w:rPr>
      </w:pPr>
    </w:p>
    <w:p w:rsidR="00CA7623" w:rsidRPr="00CA7623" w:rsidRDefault="00CA7623" w:rsidP="00CA7623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 w:rsidRPr="00CA7623">
        <w:rPr>
          <w:rFonts w:ascii="Arial" w:hAnsi="Arial" w:cs="Arial"/>
          <w:b/>
          <w:sz w:val="20"/>
          <w:szCs w:val="20"/>
          <w:u w:val="single"/>
        </w:rPr>
        <w:t>Natick Avenue Solar</w:t>
      </w:r>
    </w:p>
    <w:p w:rsidR="00CA7623" w:rsidRDefault="00CA7623" w:rsidP="00CA7623">
      <w:pPr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Plan Approval (2.5.19 Decision) – One (1) Year Extension of Time Request</w:t>
      </w:r>
    </w:p>
    <w:p w:rsidR="00CA7623" w:rsidRPr="00841A09" w:rsidRDefault="00CA7623" w:rsidP="00904B7D">
      <w:pPr>
        <w:ind w:right="-360"/>
        <w:rPr>
          <w:rFonts w:ascii="Arial" w:hAnsi="Arial" w:cs="Arial"/>
          <w:sz w:val="20"/>
          <w:szCs w:val="20"/>
        </w:rPr>
      </w:pPr>
    </w:p>
    <w:p w:rsidR="00796AD0" w:rsidRPr="00841A09" w:rsidRDefault="00FD631A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ZONING BOARD OF REVIEW - RECOMMENDATIONS</w:t>
      </w:r>
      <w:r w:rsidR="006B27EC" w:rsidRPr="00841A09">
        <w:rPr>
          <w:rFonts w:ascii="Arial" w:hAnsi="Arial" w:cs="Arial"/>
          <w:b/>
          <w:sz w:val="20"/>
          <w:szCs w:val="20"/>
        </w:rPr>
        <w:t xml:space="preserve"> </w:t>
      </w:r>
    </w:p>
    <w:p w:rsidR="00B05756" w:rsidRPr="00841A09" w:rsidRDefault="00B05756" w:rsidP="00B0575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A7623" w:rsidRPr="00CA7623" w:rsidRDefault="00CA7623" w:rsidP="00CA762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DAVID CELANI (OWN) and NEW LEAF COMPASSION CENTER, INC. </w:t>
      </w:r>
      <w:r w:rsidRPr="00CA7623">
        <w:rPr>
          <w:rFonts w:ascii="Arial" w:eastAsiaTheme="minorHAnsi" w:hAnsi="Arial" w:cs="Arial"/>
          <w:sz w:val="20"/>
          <w:szCs w:val="20"/>
        </w:rPr>
        <w:t>have filed an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sz w:val="20"/>
          <w:szCs w:val="20"/>
        </w:rPr>
        <w:t>application for permission to establish a medical marijuana dispensary for the sale of same to b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CA7623">
        <w:rPr>
          <w:rFonts w:ascii="Arial" w:eastAsiaTheme="minorHAnsi" w:hAnsi="Arial" w:cs="Arial"/>
          <w:sz w:val="20"/>
          <w:szCs w:val="20"/>
        </w:rPr>
        <w:t xml:space="preserve">allowed at </w:t>
      </w: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24 Stafford Court, </w:t>
      </w:r>
      <w:r w:rsidRPr="00CA7623">
        <w:rPr>
          <w:rFonts w:ascii="Arial" w:eastAsiaTheme="minorHAnsi" w:hAnsi="Arial" w:cs="Arial"/>
          <w:sz w:val="20"/>
          <w:szCs w:val="20"/>
        </w:rPr>
        <w:t>A.P. 13, lot 84, area 80,755 s.f; zoned M2. Applicant seeks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sz w:val="20"/>
          <w:szCs w:val="20"/>
        </w:rPr>
        <w:t xml:space="preserve">approval per 17.92.020 Special use permit; Sections 17.20.030 Schedule of Uses. </w:t>
      </w:r>
    </w:p>
    <w:p w:rsidR="00CA7623" w:rsidRPr="00CA7623" w:rsidRDefault="00CA7623" w:rsidP="00365BA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</w:rPr>
      </w:pPr>
    </w:p>
    <w:p w:rsidR="00CA7623" w:rsidRPr="00CA7623" w:rsidRDefault="00CA7623" w:rsidP="00CA762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>LINDA B. MARCHETTI; TRUSTEE OF LINDA B. MARCHETTI REVOCABLE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TRUST-2008 (OWN) and BRIAN COUTCHER (APP) </w:t>
      </w:r>
      <w:r w:rsidRPr="00CA7623">
        <w:rPr>
          <w:rFonts w:ascii="Arial" w:eastAsiaTheme="minorHAnsi" w:hAnsi="Arial" w:cs="Arial"/>
          <w:sz w:val="20"/>
          <w:szCs w:val="20"/>
        </w:rPr>
        <w:t>have filed an application to construct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0"/>
          <w:szCs w:val="20"/>
        </w:rPr>
      </w:pPr>
      <w:r w:rsidRPr="00CA7623">
        <w:rPr>
          <w:rFonts w:ascii="Arial" w:eastAsiaTheme="minorHAnsi" w:hAnsi="Arial" w:cs="Arial"/>
          <w:sz w:val="20"/>
          <w:szCs w:val="20"/>
        </w:rPr>
        <w:t xml:space="preserve">a new single family dwelling with restricted frontage and reduced lot size at </w:t>
      </w:r>
      <w:r w:rsidRPr="00CA7623">
        <w:rPr>
          <w:rFonts w:ascii="Arial" w:eastAsiaTheme="minorHAnsi" w:hAnsi="Arial" w:cs="Arial"/>
          <w:b/>
          <w:bCs/>
          <w:sz w:val="20"/>
          <w:szCs w:val="20"/>
        </w:rPr>
        <w:t>0 Laurel Hill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Avenue, </w:t>
      </w:r>
      <w:r w:rsidRPr="00CA7623">
        <w:rPr>
          <w:rFonts w:ascii="Arial" w:eastAsiaTheme="minorHAnsi" w:hAnsi="Arial" w:cs="Arial"/>
          <w:sz w:val="20"/>
          <w:szCs w:val="20"/>
        </w:rPr>
        <w:t>A.P. 7, lot 1052, area 5,000 s.f; zoned B1. Applicant seeks relief per 17.92.010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sz w:val="20"/>
          <w:szCs w:val="20"/>
        </w:rPr>
        <w:t>Variance, Sections 17.20.120 Schedule of Intensity Regulations, 17.88.010 Substandard Lots of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CA7623">
        <w:rPr>
          <w:rFonts w:ascii="Arial" w:eastAsiaTheme="minorHAnsi" w:hAnsi="Arial" w:cs="Arial"/>
          <w:sz w:val="20"/>
          <w:szCs w:val="20"/>
        </w:rPr>
        <w:t xml:space="preserve">Record. </w:t>
      </w:r>
    </w:p>
    <w:p w:rsidR="00CA7623" w:rsidRPr="00CA7623" w:rsidRDefault="00CA7623" w:rsidP="00CA7623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sz w:val="20"/>
          <w:szCs w:val="20"/>
        </w:rPr>
      </w:pPr>
    </w:p>
    <w:p w:rsidR="00CA7623" w:rsidRPr="00CA7623" w:rsidRDefault="00CA7623" w:rsidP="00CA762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b/>
          <w:bCs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>RENAISSANCE DEVELOPMENT CORPORATION (OWN) and B&amp;F</w:t>
      </w:r>
    </w:p>
    <w:p w:rsidR="00CA7623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CONSTRUCTION (APP) </w:t>
      </w:r>
      <w:r w:rsidRPr="00CA7623">
        <w:rPr>
          <w:rFonts w:ascii="Arial" w:eastAsiaTheme="minorHAnsi" w:hAnsi="Arial" w:cs="Arial"/>
          <w:sz w:val="20"/>
          <w:szCs w:val="20"/>
        </w:rPr>
        <w:t>have filed an application to reduce the required vehicle stacking</w:t>
      </w:r>
    </w:p>
    <w:p w:rsidR="00B05756" w:rsidRPr="00CA7623" w:rsidRDefault="00CA7623" w:rsidP="00CA7623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</w:rPr>
      </w:pPr>
      <w:r w:rsidRPr="00CA7623">
        <w:rPr>
          <w:rFonts w:ascii="Arial" w:eastAsiaTheme="minorHAnsi" w:hAnsi="Arial" w:cs="Arial"/>
          <w:sz w:val="20"/>
          <w:szCs w:val="20"/>
        </w:rPr>
        <w:t xml:space="preserve">spaces for a proposed drive-in restaurant at </w:t>
      </w:r>
      <w:r w:rsidRPr="00CA7623">
        <w:rPr>
          <w:rFonts w:ascii="Arial" w:eastAsiaTheme="minorHAnsi" w:hAnsi="Arial" w:cs="Arial"/>
          <w:b/>
          <w:bCs/>
          <w:sz w:val="20"/>
          <w:szCs w:val="20"/>
        </w:rPr>
        <w:t xml:space="preserve">1155 Pontiac Avenue, </w:t>
      </w:r>
      <w:r w:rsidRPr="00CA7623">
        <w:rPr>
          <w:rFonts w:ascii="Arial" w:eastAsiaTheme="minorHAnsi" w:hAnsi="Arial" w:cs="Arial"/>
          <w:sz w:val="20"/>
          <w:szCs w:val="20"/>
        </w:rPr>
        <w:t>A.P. 10, lot 1502; area 43,506 s.f. zoned C4. Applicant seeks relief per 17.92.010 Variance, Section 17.28.010 (B), (8)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CA7623">
        <w:rPr>
          <w:rFonts w:ascii="Arial" w:eastAsiaTheme="minorHAnsi" w:hAnsi="Arial" w:cs="Arial"/>
          <w:sz w:val="20"/>
          <w:szCs w:val="20"/>
        </w:rPr>
        <w:t xml:space="preserve">Drive-in uses. </w:t>
      </w:r>
    </w:p>
    <w:p w:rsidR="0033611C" w:rsidRPr="00841A09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33611C" w:rsidRPr="00CA7623" w:rsidRDefault="0033611C" w:rsidP="00CA7623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PLANNING DIRECTOR’S REPORT</w:t>
      </w:r>
    </w:p>
    <w:p w:rsidR="0033611C" w:rsidRPr="00841A09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33611C" w:rsidRPr="00841A09" w:rsidRDefault="0033611C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841A09">
        <w:rPr>
          <w:rFonts w:ascii="Arial" w:hAnsi="Arial" w:cs="Arial"/>
          <w:b/>
          <w:sz w:val="20"/>
          <w:szCs w:val="20"/>
          <w:u w:val="single"/>
        </w:rPr>
        <w:t>ADJOURNMENT / NEXT REGULAR MEETING</w:t>
      </w:r>
      <w:r w:rsidRPr="00841A09">
        <w:rPr>
          <w:rFonts w:ascii="Arial" w:hAnsi="Arial" w:cs="Arial"/>
          <w:sz w:val="20"/>
          <w:szCs w:val="20"/>
        </w:rPr>
        <w:t xml:space="preserve"> – Tuesday, </w:t>
      </w:r>
      <w:r w:rsidR="00CA7623">
        <w:rPr>
          <w:rFonts w:ascii="Arial" w:hAnsi="Arial" w:cs="Arial"/>
          <w:sz w:val="20"/>
          <w:szCs w:val="20"/>
        </w:rPr>
        <w:t>March 2</w:t>
      </w:r>
      <w:r w:rsidR="00CA7623" w:rsidRPr="00CA7623">
        <w:rPr>
          <w:rFonts w:ascii="Arial" w:hAnsi="Arial" w:cs="Arial"/>
          <w:sz w:val="20"/>
          <w:szCs w:val="20"/>
          <w:vertAlign w:val="superscript"/>
        </w:rPr>
        <w:t>nd</w:t>
      </w:r>
      <w:r w:rsidRPr="00841A09">
        <w:rPr>
          <w:rFonts w:ascii="Arial" w:hAnsi="Arial" w:cs="Arial"/>
          <w:sz w:val="20"/>
          <w:szCs w:val="20"/>
        </w:rPr>
        <w:t xml:space="preserve"> – 6:30 PM Teleconference</w:t>
      </w:r>
    </w:p>
    <w:p w:rsidR="0033611C" w:rsidRPr="00841A09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FD631A" w:rsidRDefault="0033611C" w:rsidP="0033611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3611C">
        <w:rPr>
          <w:rFonts w:ascii="Arial" w:hAnsi="Arial" w:cs="Arial"/>
          <w:sz w:val="20"/>
          <w:szCs w:val="20"/>
        </w:rPr>
        <w:t xml:space="preserve"> </w:t>
      </w:r>
    </w:p>
    <w:p w:rsidR="00841A09" w:rsidRPr="0033611C" w:rsidRDefault="00841A09" w:rsidP="0033611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sectPr w:rsidR="00841A09" w:rsidRPr="0033611C" w:rsidSect="00FD631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2D"/>
    <w:multiLevelType w:val="hybridMultilevel"/>
    <w:tmpl w:val="E11EE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275"/>
    <w:multiLevelType w:val="hybridMultilevel"/>
    <w:tmpl w:val="F97812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93982"/>
    <w:multiLevelType w:val="hybridMultilevel"/>
    <w:tmpl w:val="F7A29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B1773"/>
    <w:multiLevelType w:val="hybridMultilevel"/>
    <w:tmpl w:val="A3AC74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6D9E"/>
    <w:multiLevelType w:val="hybridMultilevel"/>
    <w:tmpl w:val="EC040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36BE0"/>
    <w:rsid w:val="00144C08"/>
    <w:rsid w:val="001604D9"/>
    <w:rsid w:val="00177B0F"/>
    <w:rsid w:val="00183961"/>
    <w:rsid w:val="00192D5E"/>
    <w:rsid w:val="001A28A2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47F4B"/>
    <w:rsid w:val="00250913"/>
    <w:rsid w:val="00253F11"/>
    <w:rsid w:val="00260085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2F0886"/>
    <w:rsid w:val="00305A29"/>
    <w:rsid w:val="003238F1"/>
    <w:rsid w:val="00335733"/>
    <w:rsid w:val="0033611C"/>
    <w:rsid w:val="00336AC7"/>
    <w:rsid w:val="00365BA2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58F7"/>
    <w:rsid w:val="004D778B"/>
    <w:rsid w:val="004E2B52"/>
    <w:rsid w:val="004E4D81"/>
    <w:rsid w:val="00511448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B4B43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F2CA5"/>
    <w:rsid w:val="00700CCA"/>
    <w:rsid w:val="00707D23"/>
    <w:rsid w:val="00721D20"/>
    <w:rsid w:val="00736A39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7F42BD"/>
    <w:rsid w:val="0080131A"/>
    <w:rsid w:val="00805C7E"/>
    <w:rsid w:val="00814DDC"/>
    <w:rsid w:val="008337EB"/>
    <w:rsid w:val="00841A09"/>
    <w:rsid w:val="00850CA1"/>
    <w:rsid w:val="008525CE"/>
    <w:rsid w:val="00860D48"/>
    <w:rsid w:val="00861D4E"/>
    <w:rsid w:val="00880571"/>
    <w:rsid w:val="008A1B96"/>
    <w:rsid w:val="008A65B3"/>
    <w:rsid w:val="008B4547"/>
    <w:rsid w:val="008E573A"/>
    <w:rsid w:val="008E6F16"/>
    <w:rsid w:val="008F6417"/>
    <w:rsid w:val="00902A7A"/>
    <w:rsid w:val="00904B7D"/>
    <w:rsid w:val="0091366E"/>
    <w:rsid w:val="00916726"/>
    <w:rsid w:val="00933FFC"/>
    <w:rsid w:val="00937B44"/>
    <w:rsid w:val="00945729"/>
    <w:rsid w:val="009766D2"/>
    <w:rsid w:val="009777AE"/>
    <w:rsid w:val="00980456"/>
    <w:rsid w:val="0099054E"/>
    <w:rsid w:val="00990BA4"/>
    <w:rsid w:val="00990CDC"/>
    <w:rsid w:val="009A6558"/>
    <w:rsid w:val="009C3FEE"/>
    <w:rsid w:val="009D48F7"/>
    <w:rsid w:val="009F7BC2"/>
    <w:rsid w:val="00A018F3"/>
    <w:rsid w:val="00A01A4F"/>
    <w:rsid w:val="00A110FE"/>
    <w:rsid w:val="00A1200B"/>
    <w:rsid w:val="00A12296"/>
    <w:rsid w:val="00A17498"/>
    <w:rsid w:val="00A20BB4"/>
    <w:rsid w:val="00A226D3"/>
    <w:rsid w:val="00A27F38"/>
    <w:rsid w:val="00A463F9"/>
    <w:rsid w:val="00A63102"/>
    <w:rsid w:val="00A8086B"/>
    <w:rsid w:val="00AA1892"/>
    <w:rsid w:val="00AC2EB5"/>
    <w:rsid w:val="00AF067E"/>
    <w:rsid w:val="00AF1778"/>
    <w:rsid w:val="00B035FD"/>
    <w:rsid w:val="00B05756"/>
    <w:rsid w:val="00B17FAC"/>
    <w:rsid w:val="00B31BC0"/>
    <w:rsid w:val="00B55E56"/>
    <w:rsid w:val="00B76F77"/>
    <w:rsid w:val="00B83B12"/>
    <w:rsid w:val="00B974E3"/>
    <w:rsid w:val="00BD7DCA"/>
    <w:rsid w:val="00C00680"/>
    <w:rsid w:val="00C007BD"/>
    <w:rsid w:val="00C06B37"/>
    <w:rsid w:val="00C11DA1"/>
    <w:rsid w:val="00C17A34"/>
    <w:rsid w:val="00C2666E"/>
    <w:rsid w:val="00C309E1"/>
    <w:rsid w:val="00C341C9"/>
    <w:rsid w:val="00C36BEA"/>
    <w:rsid w:val="00C374D6"/>
    <w:rsid w:val="00C441CF"/>
    <w:rsid w:val="00C473F3"/>
    <w:rsid w:val="00C547C5"/>
    <w:rsid w:val="00C806B5"/>
    <w:rsid w:val="00C84816"/>
    <w:rsid w:val="00C875A4"/>
    <w:rsid w:val="00CA4E25"/>
    <w:rsid w:val="00CA7623"/>
    <w:rsid w:val="00CB3AFB"/>
    <w:rsid w:val="00CC1AC4"/>
    <w:rsid w:val="00CC2726"/>
    <w:rsid w:val="00CE5B88"/>
    <w:rsid w:val="00D01DCE"/>
    <w:rsid w:val="00D16D97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491F"/>
    <w:rsid w:val="00E37C77"/>
    <w:rsid w:val="00E7326A"/>
    <w:rsid w:val="00E83F07"/>
    <w:rsid w:val="00E92046"/>
    <w:rsid w:val="00E93588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  <w:rsid w:val="00FC2AF9"/>
    <w:rsid w:val="00FD5EC2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1002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3408748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2A96-A010-475B-8C34-0D44D1E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Berry, Joshua</cp:lastModifiedBy>
  <cp:revision>6</cp:revision>
  <cp:lastPrinted>2020-12-31T18:02:00Z</cp:lastPrinted>
  <dcterms:created xsi:type="dcterms:W3CDTF">2021-01-29T14:32:00Z</dcterms:created>
  <dcterms:modified xsi:type="dcterms:W3CDTF">2021-01-29T17:59:00Z</dcterms:modified>
</cp:coreProperties>
</file>